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71" w:rsidRPr="002F31B7" w:rsidRDefault="00D0216E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F31B7">
        <w:rPr>
          <w:rFonts w:ascii="Times New Roman" w:hAnsi="Times New Roman" w:cs="Times New Roman"/>
          <w:color w:val="000000" w:themeColor="text1"/>
          <w:sz w:val="32"/>
          <w:szCs w:val="32"/>
        </w:rPr>
        <w:t>Сведения</w:t>
      </w:r>
    </w:p>
    <w:p w:rsidR="00105F71" w:rsidRPr="002F31B7" w:rsidRDefault="00D0216E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ставленные</w:t>
      </w:r>
      <w:proofErr w:type="gramEnd"/>
      <w:r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C5234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иректором</w:t>
      </w:r>
    </w:p>
    <w:p w:rsidR="00105F71" w:rsidRPr="002F31B7" w:rsidRDefault="00C52341">
      <w:pPr>
        <w:pStyle w:val="aa"/>
        <w:spacing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ареновский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ом культуры»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клиновского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йона Ростовской области</w:t>
      </w:r>
      <w:r w:rsidR="00C737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 период с 1 января 2020 года по 31 декабря 2020</w:t>
      </w:r>
      <w:r w:rsidR="00D0216E" w:rsidRPr="002F31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года</w:t>
      </w:r>
    </w:p>
    <w:p w:rsidR="00105F71" w:rsidRPr="002F31B7" w:rsidRDefault="00105F71">
      <w:pPr>
        <w:rPr>
          <w:rFonts w:ascii="Times New Roman" w:hAnsi="Times New Roman" w:cs="Times New Roman"/>
        </w:rPr>
      </w:pPr>
    </w:p>
    <w:tbl>
      <w:tblPr>
        <w:tblW w:w="14786" w:type="dxa"/>
        <w:tblLayout w:type="fixed"/>
        <w:tblLook w:val="04A0"/>
      </w:tblPr>
      <w:tblGrid>
        <w:gridCol w:w="451"/>
        <w:gridCol w:w="1642"/>
        <w:gridCol w:w="1276"/>
        <w:gridCol w:w="992"/>
        <w:gridCol w:w="1270"/>
        <w:gridCol w:w="1423"/>
        <w:gridCol w:w="1134"/>
        <w:gridCol w:w="992"/>
        <w:gridCol w:w="1843"/>
        <w:gridCol w:w="1701"/>
        <w:gridCol w:w="851"/>
        <w:gridCol w:w="975"/>
        <w:gridCol w:w="17"/>
        <w:gridCol w:w="219"/>
      </w:tblGrid>
      <w:tr w:rsidR="00105F71" w:rsidRPr="002F31B7" w:rsidTr="009A30B0">
        <w:trPr>
          <w:gridAfter w:val="1"/>
          <w:wAfter w:w="219" w:type="dxa"/>
          <w:trHeight w:val="720"/>
        </w:trPr>
        <w:tc>
          <w:tcPr>
            <w:tcW w:w="4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  <w:proofErr w:type="spell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64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милия, имя, отчество муниципального служащего</w:t>
            </w:r>
          </w:p>
        </w:tc>
        <w:tc>
          <w:tcPr>
            <w:tcW w:w="127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должность, должность муниципального служащего</w:t>
            </w:r>
          </w:p>
        </w:tc>
        <w:tc>
          <w:tcPr>
            <w:tcW w:w="992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епень родства (для членов семьи)</w:t>
            </w:r>
          </w:p>
        </w:tc>
        <w:tc>
          <w:tcPr>
            <w:tcW w:w="1270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ая сумма декларированного годового дохода (руб.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ринадлежащих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на праве собственности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еречень транспортных средств, принадлежащих на праве собственности (вид и марка)</w:t>
            </w:r>
          </w:p>
          <w:p w:rsidR="00105F71" w:rsidRPr="002F31B7" w:rsidRDefault="00105F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Перечень объектов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едвижимого</w:t>
            </w:r>
            <w:proofErr w:type="gramEnd"/>
          </w:p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имущества, </w:t>
            </w:r>
            <w:proofErr w:type="gramStart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ходящихся</w:t>
            </w:r>
            <w:proofErr w:type="gramEnd"/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</w:tr>
      <w:tr w:rsidR="00105F71" w:rsidRPr="002F31B7" w:rsidTr="009A30B0">
        <w:trPr>
          <w:trHeight w:val="480"/>
        </w:trPr>
        <w:tc>
          <w:tcPr>
            <w:tcW w:w="4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vAlign w:val="center"/>
          </w:tcPr>
          <w:p w:rsidR="00105F71" w:rsidRPr="002F31B7" w:rsidRDefault="00105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105F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лощадь (кв.м.)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105F71" w:rsidRPr="002F31B7" w:rsidRDefault="00D021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F31B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трана расположения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105F7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105F71" w:rsidRPr="002F31B7" w:rsidRDefault="00D02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1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6" w:type="dxa"/>
            <w:gridSpan w:val="2"/>
          </w:tcPr>
          <w:p w:rsidR="00105F71" w:rsidRPr="002F31B7" w:rsidRDefault="00105F7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кудренко</w:t>
            </w:r>
            <w:proofErr w:type="spellEnd"/>
            <w:r w:rsidRPr="002F31B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73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 968</w:t>
            </w:r>
            <w:r w:rsidR="00DE762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DE7624" w:rsidRPr="005D7976" w:rsidRDefault="00DE7624" w:rsidP="00DE762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52341" w:rsidRDefault="00DE7624" w:rsidP="00DE76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10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gramStart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</w:t>
            </w:r>
            <w:proofErr w:type="gramEnd"/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360A06" w:rsidRPr="002F31B7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360A06" w:rsidRPr="005D7976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60A06" w:rsidRPr="005D7976" w:rsidRDefault="00360A06" w:rsidP="00360A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360A06" w:rsidP="00360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Pr="002F31B7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Pr="002F31B7" w:rsidRDefault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73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 140</w:t>
            </w:r>
            <w:r w:rsidR="009A30B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C52341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Default="00C52341" w:rsidP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A30B0" w:rsidRPr="005D7976" w:rsidRDefault="009A30B0" w:rsidP="009A3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5D7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,0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52341" w:rsidRPr="002F31B7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0B0" w:rsidRDefault="009A30B0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52341" w:rsidRPr="002F31B7" w:rsidRDefault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C52341" w:rsidRDefault="00C52341">
            <w:pPr>
              <w:rPr>
                <w:rFonts w:ascii="Times New Roman" w:hAnsi="Times New Roman" w:cs="Times New Roman"/>
              </w:rPr>
            </w:pPr>
          </w:p>
        </w:tc>
      </w:tr>
      <w:tr w:rsidR="00EE1CE3" w:rsidRPr="002F31B7" w:rsidTr="009A30B0">
        <w:trPr>
          <w:trHeight w:val="240"/>
        </w:trPr>
        <w:tc>
          <w:tcPr>
            <w:tcW w:w="4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4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BE1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Default="00C7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2F31B7" w:rsidRDefault="00EE1CE3" w:rsidP="00C52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Pr="002F31B7" w:rsidRDefault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)</w:t>
            </w:r>
          </w:p>
          <w:p w:rsidR="00EE1CE3" w:rsidRPr="005D7976" w:rsidRDefault="00EE1CE3" w:rsidP="00EE1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797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5D7976">
              <w:rPr>
                <w:rFonts w:ascii="Times New Roman" w:hAnsi="Times New Roman" w:cs="Times New Roman"/>
                <w:bCs/>
                <w:sz w:val="20"/>
                <w:szCs w:val="20"/>
              </w:rPr>
              <w:t>(фактическое предоставление</w:t>
            </w:r>
            <w:proofErr w:type="gramEnd"/>
          </w:p>
        </w:tc>
        <w:tc>
          <w:tcPr>
            <w:tcW w:w="8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1CE3" w:rsidRDefault="00EE1CE3" w:rsidP="00EE1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E1CE3" w:rsidRDefault="00EE1CE3" w:rsidP="009A3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EE1CE3" w:rsidRDefault="00EE1CE3">
            <w:pPr>
              <w:rPr>
                <w:rFonts w:ascii="Times New Roman" w:hAnsi="Times New Roman" w:cs="Times New Roman"/>
              </w:rPr>
            </w:pPr>
          </w:p>
        </w:tc>
      </w:tr>
    </w:tbl>
    <w:p w:rsidR="00105F71" w:rsidRPr="002F31B7" w:rsidRDefault="00105F71">
      <w:pPr>
        <w:rPr>
          <w:rFonts w:ascii="Times New Roman" w:hAnsi="Times New Roman" w:cs="Times New Roman"/>
        </w:rPr>
      </w:pPr>
    </w:p>
    <w:sectPr w:rsidR="00105F71" w:rsidRPr="002F31B7" w:rsidSect="00FF2BA2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05F71"/>
    <w:rsid w:val="000047EA"/>
    <w:rsid w:val="00105F71"/>
    <w:rsid w:val="00176C5F"/>
    <w:rsid w:val="002F31B7"/>
    <w:rsid w:val="00360A06"/>
    <w:rsid w:val="006E18A1"/>
    <w:rsid w:val="009A30B0"/>
    <w:rsid w:val="009F0A97"/>
    <w:rsid w:val="00B43E3B"/>
    <w:rsid w:val="00BE11EF"/>
    <w:rsid w:val="00BF6F43"/>
    <w:rsid w:val="00C52341"/>
    <w:rsid w:val="00C7376F"/>
    <w:rsid w:val="00D0216E"/>
    <w:rsid w:val="00D41561"/>
    <w:rsid w:val="00DE7624"/>
    <w:rsid w:val="00EE1CE3"/>
    <w:rsid w:val="00F042B6"/>
    <w:rsid w:val="00FF2BA2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005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5">
    <w:name w:val="Заголовок"/>
    <w:basedOn w:val="a"/>
    <w:next w:val="a6"/>
    <w:qFormat/>
    <w:rsid w:val="00105F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05F71"/>
    <w:pPr>
      <w:spacing w:after="140"/>
    </w:pPr>
  </w:style>
  <w:style w:type="paragraph" w:styleId="a7">
    <w:name w:val="List"/>
    <w:basedOn w:val="a6"/>
    <w:rsid w:val="00105F71"/>
    <w:rPr>
      <w:rFonts w:cs="Arial"/>
    </w:rPr>
  </w:style>
  <w:style w:type="paragraph" w:customStyle="1" w:styleId="Caption">
    <w:name w:val="Caption"/>
    <w:basedOn w:val="a"/>
    <w:qFormat/>
    <w:rsid w:val="00105F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05F71"/>
    <w:pPr>
      <w:suppressLineNumbers/>
    </w:pPr>
    <w:rPr>
      <w:rFonts w:cs="Arial"/>
    </w:rPr>
  </w:style>
  <w:style w:type="paragraph" w:customStyle="1" w:styleId="ConsPlusCell">
    <w:name w:val="ConsPlusCell"/>
    <w:qFormat/>
    <w:rsid w:val="0070056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next w:val="a"/>
    <w:uiPriority w:val="10"/>
    <w:qFormat/>
    <w:rsid w:val="0070056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a">
    <w:name w:val="Subtitle"/>
    <w:basedOn w:val="a"/>
    <w:next w:val="a"/>
    <w:uiPriority w:val="11"/>
    <w:qFormat/>
    <w:rsid w:val="007005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CFD76-60EA-44E4-8D6C-E948BB43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ADMVK</cp:lastModifiedBy>
  <cp:revision>21</cp:revision>
  <dcterms:created xsi:type="dcterms:W3CDTF">2016-04-14T07:37:00Z</dcterms:created>
  <dcterms:modified xsi:type="dcterms:W3CDTF">2022-06-10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